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201D78" w:rsidRPr="001C550E" w:rsidRDefault="00D949FF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C550E">
            <w:rPr>
              <w:rStyle w:val="Stil1"/>
              <w:color w:val="000000" w:themeColor="text1"/>
            </w:rPr>
            <w:t>[</w:t>
          </w:r>
          <w:r w:rsidR="005B5C37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201D78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B6508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B65080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171932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973D7D" w:rsidRPr="00F26DAC" w:rsidRDefault="00201D78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YÜKSEK LİSANS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İKİNCİ (DÜZELTME) </w:t>
      </w:r>
      <w:r w:rsidRPr="00F26DAC">
        <w:rPr>
          <w:rFonts w:ascii="Times New Roman" w:hAnsi="Times New Roman" w:cs="Times New Roman"/>
          <w:b/>
          <w:color w:val="000000" w:themeColor="text1"/>
        </w:rPr>
        <w:t xml:space="preserve">TEZ </w:t>
      </w:r>
      <w:r w:rsidR="00452B81">
        <w:rPr>
          <w:rFonts w:ascii="Times New Roman" w:hAnsi="Times New Roman" w:cs="Times New Roman"/>
          <w:b/>
          <w:color w:val="000000" w:themeColor="text1"/>
        </w:rPr>
        <w:t xml:space="preserve">SAVUNMA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SINAVI BAŞVURU </w:t>
      </w:r>
      <w:r w:rsidRPr="00F26DAC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4"/>
      </w:tblGrid>
      <w:tr w:rsidR="00D826AC" w:rsidRPr="00F26DAC" w:rsidTr="00D826AC">
        <w:tc>
          <w:tcPr>
            <w:tcW w:w="562" w:type="dxa"/>
            <w:vMerge w:val="restart"/>
            <w:textDirection w:val="btLr"/>
          </w:tcPr>
          <w:p w:rsidR="00D826AC" w:rsidRPr="00F26DAC" w:rsidRDefault="00D826AC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924352DFA4524EE59B2862A1F8ED56D6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4E865B419D6C45A9820A4C073135F19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364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8B03BBD0A0D045CEADBFC3035204F0A8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Anabilim Dalını Seçiniz]</w:t>
                </w:r>
              </w:p>
            </w:sdtContent>
          </w:sdt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0034CDD7F05F46DCAD6423DB89A9956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364" w:type="dxa"/>
          </w:tcPr>
          <w:p w:rsidR="00D826AC" w:rsidRPr="00F26DAC" w:rsidRDefault="00D949FF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A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D82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D826AC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D826AC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A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D826AC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364" w:type="dxa"/>
          </w:tcPr>
          <w:p w:rsidR="00D826AC" w:rsidRPr="00F26DAC" w:rsidRDefault="00D949FF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D4A2697DAA2247D4849B37841969CD3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1E55B1D20F8E4057BEEE82A4BDA5F2FF"/>
                </w:placeholder>
                <w:showingPlcHdr/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573398781"/>
            <w:placeholder>
              <w:docPart w:val="5FD71554513549E59EDCE5008CF6381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anışmanınızın Cep Telefon Numarasın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Tez Savunma Tarihi</w:t>
            </w:r>
          </w:p>
        </w:tc>
        <w:tc>
          <w:tcPr>
            <w:tcW w:w="7364" w:type="dxa"/>
          </w:tcPr>
          <w:p w:rsidR="00D826AC" w:rsidRDefault="00D949FF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524224674"/>
                <w:placeholder>
                  <w:docPart w:val="7912D90F64F741F5A0C9BC34C1EF4AE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826AC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[</w:t>
                </w:r>
                <w:r w:rsidR="00D826AC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arih girmek için tıklayın veya dokunun.</w:t>
                </w:r>
                <w:r w:rsidR="00D826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973D7D" w:rsidRPr="00F26DAC" w:rsidRDefault="00973D7D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01D78" w:rsidRPr="00F26DAC" w:rsidRDefault="00141710" w:rsidP="003C69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Tez ve Sınav Tarihi Bilgileri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26DAC" w:rsidRPr="00F26DAC" w:rsidTr="00141710">
        <w:tc>
          <w:tcPr>
            <w:tcW w:w="1413" w:type="dxa"/>
            <w:vAlign w:val="center"/>
          </w:tcPr>
          <w:p w:rsidR="00201D78" w:rsidRPr="00F26DAC" w:rsidRDefault="00201D78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Tez Adı</w:t>
            </w:r>
          </w:p>
        </w:tc>
        <w:tc>
          <w:tcPr>
            <w:tcW w:w="8781" w:type="dxa"/>
          </w:tcPr>
          <w:p w:rsid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ezin Adın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324BB1" w:rsidRPr="00F26DAC" w:rsidRDefault="00324BB1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DAC" w:rsidRPr="00F26DAC" w:rsidTr="00D826AC">
        <w:tc>
          <w:tcPr>
            <w:tcW w:w="1413" w:type="dxa"/>
          </w:tcPr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nerilen</w:t>
            </w:r>
          </w:p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Sınav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6DAC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8781" w:type="dxa"/>
            <w:vAlign w:val="center"/>
          </w:tcPr>
          <w:p w:rsidR="00141710" w:rsidRPr="00D826AC" w:rsidRDefault="00D949FF" w:rsidP="00D826A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19281200"/>
                <w:placeholder>
                  <w:docPart w:val="98242773178443A6AD412778E223505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141710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 xml:space="preserve">Tarih girmek için tıklayın veya </w:t>
                </w:r>
                <w:r w:rsidR="00F26DAC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okunun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DAC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(Saat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</w:rPr>
                <w:id w:val="-1819028328"/>
                <w:placeholder>
                  <w:docPart w:val="2A084E70E2FA402C93A8C2E7C600420A"/>
                </w:placeholder>
                <w:showingPlcHdr/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[Önerilen Saati Yazınız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</w:tbl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6AC" w:rsidTr="00D826AC">
        <w:tc>
          <w:tcPr>
            <w:tcW w:w="10194" w:type="dxa"/>
          </w:tcPr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427D" w:rsidRDefault="00E5427D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inci Tez Savunma Sınavındaki Jüri Üyeleri Geçerli Olduğundan Ayrıca Jüri Önerisi Yapılamaz.</w:t>
            </w:r>
          </w:p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826AC" w:rsidRPr="00F26DAC" w:rsidRDefault="00D826AC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0BE4" w:rsidRPr="001C550E" w:rsidRDefault="00D949FF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alias w:val="Anabilim Dalınızı Seçiniz"/>
          <w:tag w:val="Anabilim Dalınızı Seçiniz"/>
          <w:id w:val="-657611956"/>
          <w:placeholder>
            <w:docPart w:val="ADF5745F2D2C40778074BB61CC540B9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/>
        <w:sdtContent>
          <w:r w:rsidR="00F26DAC" w:rsidRPr="001C550E"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="00BB0BE4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F26DAC" w:rsidRP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B0BE4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 </w:t>
      </w:r>
    </w:p>
    <w:p w:rsidR="00141710" w:rsidRPr="00F26DAC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6DAC">
        <w:rPr>
          <w:rFonts w:ascii="Times New Roman" w:hAnsi="Times New Roman" w:cs="Times New Roman"/>
          <w:color w:val="000000" w:themeColor="text1"/>
        </w:rPr>
        <w:t>Danışmanı olduğum öğrenci</w:t>
      </w:r>
      <w:r w:rsidR="00E5427D">
        <w:rPr>
          <w:rFonts w:ascii="Times New Roman" w:hAnsi="Times New Roman" w:cs="Times New Roman"/>
          <w:color w:val="000000" w:themeColor="text1"/>
        </w:rPr>
        <w:t xml:space="preserve"> jüri üyelerinin gerekli gördüğü düzeltmeleri yapmıştır. Tez savunma sınavına girebilmesi için gereğinin yapılmasını saygılarımla arz ederi. </w:t>
      </w:r>
    </w:p>
    <w:p w:rsidR="008E5272" w:rsidRDefault="008E5272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0BE4" w:rsidRDefault="008E5272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DAC">
        <w:rPr>
          <w:rFonts w:ascii="Times New Roman" w:hAnsi="Times New Roman" w:cs="Times New Roman"/>
        </w:rPr>
        <w:t>İmza</w:t>
      </w:r>
    </w:p>
    <w:p w:rsidR="008E5272" w:rsidRPr="00F26DAC" w:rsidRDefault="008E5272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865F0" w:rsidRPr="001C550E" w:rsidRDefault="005865F0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201D78" w:rsidRPr="00F26DAC" w:rsidRDefault="00D949FF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-474688092"/>
          <w:placeholder>
            <w:docPart w:val="718622FEC98B450E9235EB38E8FAF0CE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5865F0" w:rsidRPr="00F26DAC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51716214"/>
          <w:placeholder>
            <w:docPart w:val="90B4543027094BEBB3F7C7901CF8B322"/>
          </w:placeholder>
          <w:showingPlcHdr/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="005865F0" w:rsidRPr="00F26DAC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26DAC" w:rsidRPr="00F26DAC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Pr="00F26DAC" w:rsidRDefault="005865F0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5865F0" w:rsidRDefault="005865F0" w:rsidP="003C69B2">
      <w:pPr>
        <w:spacing w:after="0" w:line="240" w:lineRule="auto"/>
        <w:rPr>
          <w:rFonts w:ascii="Times New Roman" w:hAnsi="Times New Roman" w:cs="Times New Roman"/>
        </w:rPr>
      </w:pPr>
    </w:p>
    <w:p w:rsidR="00BB0BE4" w:rsidRPr="00BB0BE4" w:rsidRDefault="00E5427D" w:rsidP="003C69B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Savunma </w:t>
      </w:r>
      <w:r w:rsidR="00BB0BE4" w:rsidRPr="00BB0BE4">
        <w:rPr>
          <w:rFonts w:ascii="Times New Roman" w:hAnsi="Times New Roman" w:cs="Times New Roman"/>
          <w:b/>
        </w:rPr>
        <w:t>Sınav</w:t>
      </w:r>
      <w:r>
        <w:rPr>
          <w:rFonts w:ascii="Times New Roman" w:hAnsi="Times New Roman" w:cs="Times New Roman"/>
          <w:b/>
        </w:rPr>
        <w:t>ı</w:t>
      </w:r>
      <w:r w:rsidR="00BB0BE4" w:rsidRPr="00BB0BE4">
        <w:rPr>
          <w:rFonts w:ascii="Times New Roman" w:hAnsi="Times New Roman" w:cs="Times New Roman"/>
          <w:b/>
        </w:rPr>
        <w:t xml:space="preserve"> Jüri Üyeleri</w:t>
      </w:r>
    </w:p>
    <w:p w:rsidR="00BB0BE4" w:rsidRDefault="00BB0BE4" w:rsidP="003C69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0"/>
        <w:gridCol w:w="5395"/>
        <w:gridCol w:w="3955"/>
      </w:tblGrid>
      <w:tr w:rsidR="00E5427D" w:rsidRPr="00972C3E" w:rsidTr="00E5427D">
        <w:trPr>
          <w:trHeight w:val="20"/>
        </w:trPr>
        <w:tc>
          <w:tcPr>
            <w:tcW w:w="513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Üyeler</w:t>
            </w:r>
          </w:p>
        </w:tc>
        <w:tc>
          <w:tcPr>
            <w:tcW w:w="2589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Unvan, Adı ve Soyadı</w:t>
            </w:r>
          </w:p>
        </w:tc>
        <w:tc>
          <w:tcPr>
            <w:tcW w:w="1898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Güncel Mail Adresi</w:t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 w:val="restart"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  <w:szCs w:val="18"/>
              </w:rPr>
              <w:t>ASIL</w:t>
            </w:r>
          </w:p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397197840"/>
            <w:placeholder>
              <w:docPart w:val="DD0302D3D9CB4F64A0C13AC0825FB258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Danışmanı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D949FF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2108034355"/>
                <w:placeholder>
                  <w:docPart w:val="C43FD9AFD1C14816AA99645B39927AFD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549347938"/>
            <w:placeholder>
              <w:docPart w:val="3B7B394B5FBB40F19B4B591E81A453FE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Selçuk Üniversitesinden Aynı Anabilim Dalından İkinci Üyenin Bilgilerin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D949FF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296364097"/>
                <w:placeholder>
                  <w:docPart w:val="45BD8CC47FE94C928BE718F796D32D95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648885586"/>
            <w:placeholder>
              <w:docPart w:val="179C0CACDE6A425E97891B3288381556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Üniversite Dışından Gelecek Üyenin Bilgisin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D949FF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831181179"/>
                <w:placeholder>
                  <w:docPart w:val="0236A1938FB849DD98ACF52F91983BB7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cantSplit/>
          <w:trHeight w:val="20"/>
        </w:trPr>
        <w:tc>
          <w:tcPr>
            <w:tcW w:w="513" w:type="pct"/>
            <w:vMerge w:val="restart"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  <w:szCs w:val="18"/>
              </w:rPr>
              <w:t>YEDE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439183007"/>
            <w:placeholder>
              <w:docPart w:val="BFEFB66FF83043E7A7F6C892C54FA3AA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Selçuk Üniversitesinden Aynı Anabilim Dalından Yedek Üyey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D949FF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802526325"/>
                <w:placeholder>
                  <w:docPart w:val="EF6636A716E345038527D048F11360E9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</w:tcPr>
          <w:p w:rsidR="00E5427D" w:rsidRPr="00972C3E" w:rsidRDefault="00E5427D" w:rsidP="003C6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851332458"/>
            <w:placeholder>
              <w:docPart w:val="E8435E7E035442DBA1F1E896466276D4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Üniversite Dışı Yedek Üyey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D949FF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344013623"/>
                <w:placeholder>
                  <w:docPart w:val="EB22D60914C142DA8BC685CDDD1963CF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BB0BE4" w:rsidRPr="00972C3E" w:rsidRDefault="00C463C9" w:rsidP="003C69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2C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69B2" w:rsidRPr="003C69B2" w:rsidRDefault="003C69B2" w:rsidP="003C69B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  <w:r w:rsidRPr="003C69B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NOT: </w:t>
      </w:r>
    </w:p>
    <w:p w:rsidR="00C25751" w:rsidRPr="0042710F" w:rsidRDefault="00503788" w:rsidP="005037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B65080" w:rsidRPr="002F4D78">
        <w:rPr>
          <w:rFonts w:ascii="Times New Roman" w:hAnsi="Times New Roman" w:cs="Times New Roman"/>
          <w:sz w:val="18"/>
          <w:szCs w:val="18"/>
        </w:rPr>
        <w:t xml:space="preserve">İkinci (düzeltme) tez savunma sınavı birinci tez savunma sınavındaki aynı jüri ile yapılmalıdır. </w:t>
      </w: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870DCE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form ile birlikte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>1 adet tez CD/DVD’si (CD/DVD içerisinde tezin word ve PDF’si olacak)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</w:t>
      </w:r>
      <w:r w:rsidR="00870DCE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v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e Turnitin İntihal Yazılım Raporu Teslim Taahhüt Formu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likte Danışman tarafından ilgili Anabilim Dalı Başkanlığına teslim edilir. Anabilim Dalı Başkanlığı aldığı kurul kararını EBYS üzerinden Enstitüye göndermelidir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•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nitin intihal yazılım raporu oran, kaynakça ve alıntılar hariç en fazla %15 olmak zorundadır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• </w:t>
      </w:r>
      <w:r w:rsidR="00C257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üzeltilen tez çalışması jüri üyelerine öğrenci tarafından teslim edilecektir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• 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u belge önerilen sınav tarihinden 10 (on) gün önce </w:t>
      </w:r>
      <w:r w:rsidR="007C35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stitüye </w:t>
      </w:r>
      <w:r w:rsidR="007C35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önderilmelidir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42710F" w:rsidRDefault="0042710F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br w:type="page"/>
      </w:r>
    </w:p>
    <w:p w:rsidR="00D15C0D" w:rsidRPr="00B809D5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56A7903" wp14:editId="30B130C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8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Sosyal Bilimler Enstitüsü Müdürlüğü</w:t>
      </w:r>
    </w:p>
    <w:p w:rsidR="00D15C0D" w:rsidRPr="001C550E" w:rsidRDefault="00D949FF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842933367"/>
          <w:placeholder>
            <w:docPart w:val="53064643565F4DA1ACA615E3364467FD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C550E">
            <w:rPr>
              <w:rStyle w:val="Stil1"/>
              <w:color w:val="000000" w:themeColor="text1"/>
            </w:rPr>
            <w:t>[</w:t>
          </w:r>
          <w:r w:rsidR="00D15C0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1C550E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D15C0D" w:rsidRPr="001C550E" w:rsidRDefault="00D15C0D" w:rsidP="00D15C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188FC" wp14:editId="69910E4D">
                <wp:simplePos x="0" y="0"/>
                <wp:positionH relativeFrom="margin">
                  <wp:posOffset>4974590</wp:posOffset>
                </wp:positionH>
                <wp:positionV relativeFrom="paragraph">
                  <wp:posOffset>9525</wp:posOffset>
                </wp:positionV>
                <wp:extent cx="1633220" cy="238125"/>
                <wp:effectExtent l="0" t="0" r="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C0D" w:rsidRPr="00F07B64" w:rsidRDefault="00B65080" w:rsidP="00D15C0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Yüksek Lisans Form 4</w:t>
                            </w:r>
                            <w:r w:rsidR="00D10ED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2188FC" id="_x0000_s1027" type="#_x0000_t202" style="position:absolute;left:0;text-align:left;margin-left:391.7pt;margin-top:.75pt;width:128.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" filled="f" stroked="f">
                <v:textbox>
                  <w:txbxContent>
                    <w:p w:rsidR="00D15C0D" w:rsidRPr="00F07B64" w:rsidRDefault="00B65080" w:rsidP="00D15C0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Yüksek Lisans Form 4</w:t>
                      </w:r>
                      <w:r w:rsidR="00D10ED0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5C0D" w:rsidRPr="00171932" w:rsidRDefault="00D15C0D" w:rsidP="00D15C0D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2027362744"/>
          <w:placeholder>
            <w:docPart w:val="E7070D69086B450F89B54BEEFC6DE20E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F735E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51F19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JÜRİ ÜYELERİNE TEZ ve TURNİTİN İNTİHAL YAZILIM RAPORU TESLİM TAAHHÜ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C550E" w:rsidRPr="001C550E" w:rsidTr="00333EFE">
        <w:tc>
          <w:tcPr>
            <w:tcW w:w="562" w:type="dxa"/>
            <w:vMerge w:val="restart"/>
            <w:textDirection w:val="btLr"/>
          </w:tcPr>
          <w:p w:rsidR="00851F19" w:rsidRPr="001C550E" w:rsidRDefault="00851F19" w:rsidP="00333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32952779"/>
            <w:placeholder>
              <w:docPart w:val="163DDB6A628C4FEA9C3FA37250C43056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42566489"/>
            <w:placeholder>
              <w:docPart w:val="EF01D422A4BE402980C1BC577B819D1F"/>
            </w:placeholder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298760837"/>
              <w:placeholder>
                <w:docPart w:val="77E428E248FA49C19588B9FDA6634303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2063629923"/>
            <w:placeholder>
              <w:docPart w:val="FD5A0D5B0F9146D7889E8F7992F8A6D8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851F19" w:rsidRPr="001C550E" w:rsidTr="00B65080">
        <w:trPr>
          <w:trHeight w:val="70"/>
        </w:trPr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851F19" w:rsidRPr="001C550E" w:rsidRDefault="00D949FF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89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80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B650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5080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B6508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65080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37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80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B65080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851F19" w:rsidRPr="001C550E" w:rsidRDefault="00851F19" w:rsidP="00851F1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91594" w:rsidRPr="001C550E" w:rsidRDefault="00491594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Tez savunma sınavı için oluşturulan asil ve yedek jüri üyelerine savunma yapılacak tezin bir örneğini ve TURNITIN tarama örneğini teslim edeceğimi taahhüt ediyorum</w:t>
      </w:r>
    </w:p>
    <w:p w:rsidR="00851F19" w:rsidRPr="001C550E" w:rsidRDefault="00851F19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C550E" w:rsidRPr="001C550E" w:rsidTr="00491594">
        <w:tc>
          <w:tcPr>
            <w:tcW w:w="5097" w:type="dxa"/>
          </w:tcPr>
          <w:p w:rsidR="00491594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8E5272" w:rsidRPr="001C550E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-1673178326"/>
              <w:showingPlcHdr/>
            </w:sdtPr>
            <w:sdtEndPr/>
            <w:sdtContent>
              <w:p w:rsidR="00491594" w:rsidRPr="001C550E" w:rsidRDefault="001C550E" w:rsidP="00491594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7" w:type="dxa"/>
          </w:tcPr>
          <w:p w:rsidR="00491594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8E5272" w:rsidRPr="001C550E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Danışman</w:t>
            </w:r>
          </w:p>
          <w:p w:rsidR="00491594" w:rsidRPr="001C550E" w:rsidRDefault="00D949FF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1436174066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491594" w:rsidRPr="001C55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0092910"/>
                <w:showingPlcHdr/>
              </w:sdtPr>
              <w:sdtEndPr/>
              <w:sdtContent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491594" w:rsidRPr="001C550E" w:rsidRDefault="00491594" w:rsidP="004915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D15C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2F85" w:rsidRPr="003C69B2" w:rsidRDefault="006C2F85" w:rsidP="00D15C0D">
      <w:pPr>
        <w:spacing w:after="0" w:line="240" w:lineRule="auto"/>
        <w:rPr>
          <w:rFonts w:ascii="Times New Roman" w:hAnsi="Times New Roman" w:cs="Times New Roman"/>
        </w:rPr>
      </w:pPr>
    </w:p>
    <w:sectPr w:rsidR="006C2F85" w:rsidRPr="003C69B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FF" w:rsidRDefault="00D949FF" w:rsidP="005865F0">
      <w:pPr>
        <w:spacing w:after="0" w:line="240" w:lineRule="auto"/>
      </w:pPr>
      <w:r>
        <w:separator/>
      </w:r>
    </w:p>
  </w:endnote>
  <w:endnote w:type="continuationSeparator" w:id="0">
    <w:p w:rsidR="00D949FF" w:rsidRDefault="00D949FF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FF" w:rsidRDefault="00D949FF" w:rsidP="005865F0">
      <w:pPr>
        <w:spacing w:after="0" w:line="240" w:lineRule="auto"/>
      </w:pPr>
      <w:r>
        <w:separator/>
      </w:r>
    </w:p>
  </w:footnote>
  <w:footnote w:type="continuationSeparator" w:id="0">
    <w:p w:rsidR="00D949FF" w:rsidRDefault="00D949FF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ai6qvL0XOk7UAgrtdBjM1tF21vd4EXHm3oL6tiNbKzQsMGMHxXFxngcPREzbNfchy+kRaH7QufzHGo9049KiA==" w:salt="LAoIZPVkuROLNHktBKkS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3AD7"/>
    <w:rsid w:val="000E5DEE"/>
    <w:rsid w:val="00114004"/>
    <w:rsid w:val="00136CDB"/>
    <w:rsid w:val="00141710"/>
    <w:rsid w:val="00171932"/>
    <w:rsid w:val="001A4231"/>
    <w:rsid w:val="001C550E"/>
    <w:rsid w:val="001F735E"/>
    <w:rsid w:val="00201D78"/>
    <w:rsid w:val="0022111A"/>
    <w:rsid w:val="002734F0"/>
    <w:rsid w:val="002D25C8"/>
    <w:rsid w:val="002F4D78"/>
    <w:rsid w:val="00323650"/>
    <w:rsid w:val="00324BB1"/>
    <w:rsid w:val="00376BD0"/>
    <w:rsid w:val="00392563"/>
    <w:rsid w:val="003C69B2"/>
    <w:rsid w:val="003C6F01"/>
    <w:rsid w:val="003D357C"/>
    <w:rsid w:val="003D7C77"/>
    <w:rsid w:val="003F3DAA"/>
    <w:rsid w:val="004221ED"/>
    <w:rsid w:val="00424E7C"/>
    <w:rsid w:val="0042710F"/>
    <w:rsid w:val="00431B77"/>
    <w:rsid w:val="00452B81"/>
    <w:rsid w:val="00491594"/>
    <w:rsid w:val="004A565F"/>
    <w:rsid w:val="004C116A"/>
    <w:rsid w:val="004F4536"/>
    <w:rsid w:val="00501E80"/>
    <w:rsid w:val="00503788"/>
    <w:rsid w:val="005755B2"/>
    <w:rsid w:val="005865F0"/>
    <w:rsid w:val="005B0DF0"/>
    <w:rsid w:val="005B5C37"/>
    <w:rsid w:val="005E2A9C"/>
    <w:rsid w:val="00634F09"/>
    <w:rsid w:val="00670358"/>
    <w:rsid w:val="006B0003"/>
    <w:rsid w:val="006C2F85"/>
    <w:rsid w:val="006D0906"/>
    <w:rsid w:val="006E1706"/>
    <w:rsid w:val="00721EE5"/>
    <w:rsid w:val="00724D0E"/>
    <w:rsid w:val="00786F17"/>
    <w:rsid w:val="007A40A8"/>
    <w:rsid w:val="007C351B"/>
    <w:rsid w:val="007D2849"/>
    <w:rsid w:val="007F2174"/>
    <w:rsid w:val="00851F19"/>
    <w:rsid w:val="00870DCE"/>
    <w:rsid w:val="008A43F6"/>
    <w:rsid w:val="008C3D43"/>
    <w:rsid w:val="008C7A8E"/>
    <w:rsid w:val="008E25B6"/>
    <w:rsid w:val="008E5272"/>
    <w:rsid w:val="00930F00"/>
    <w:rsid w:val="00972C3E"/>
    <w:rsid w:val="00973D7D"/>
    <w:rsid w:val="00976E88"/>
    <w:rsid w:val="009E2074"/>
    <w:rsid w:val="00A0697E"/>
    <w:rsid w:val="00A64430"/>
    <w:rsid w:val="00A75151"/>
    <w:rsid w:val="00AA6AAA"/>
    <w:rsid w:val="00AD67A4"/>
    <w:rsid w:val="00B119E5"/>
    <w:rsid w:val="00B24BD3"/>
    <w:rsid w:val="00B65080"/>
    <w:rsid w:val="00B809D5"/>
    <w:rsid w:val="00BB0BE4"/>
    <w:rsid w:val="00C25751"/>
    <w:rsid w:val="00C36439"/>
    <w:rsid w:val="00C463C9"/>
    <w:rsid w:val="00C76A12"/>
    <w:rsid w:val="00C937DA"/>
    <w:rsid w:val="00CC3847"/>
    <w:rsid w:val="00D10ED0"/>
    <w:rsid w:val="00D15C0D"/>
    <w:rsid w:val="00D15C97"/>
    <w:rsid w:val="00D63788"/>
    <w:rsid w:val="00D826AC"/>
    <w:rsid w:val="00D949FF"/>
    <w:rsid w:val="00DA20A7"/>
    <w:rsid w:val="00E01DAF"/>
    <w:rsid w:val="00E304D5"/>
    <w:rsid w:val="00E37620"/>
    <w:rsid w:val="00E5427D"/>
    <w:rsid w:val="00E755E3"/>
    <w:rsid w:val="00E77EFA"/>
    <w:rsid w:val="00EA3F38"/>
    <w:rsid w:val="00EA6698"/>
    <w:rsid w:val="00EC0FB3"/>
    <w:rsid w:val="00F26DAC"/>
    <w:rsid w:val="00F545BF"/>
    <w:rsid w:val="00F71C13"/>
    <w:rsid w:val="00FA11FC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879C7" w:rsidP="00F879C7">
          <w:pPr>
            <w:pStyle w:val="A0066876A0BE46AF918BD2894E90FF4565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F879C7" w:rsidP="00F879C7">
          <w:pPr>
            <w:pStyle w:val="CB11C6B41E1E4B9DA2FA3BDBACC6AEE649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718622FEC98B450E9235EB38E8FAF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96463E-2E71-40F4-94FE-B4D74CB0E4E6}"/>
      </w:docPartPr>
      <w:docPartBody>
        <w:p w:rsidR="00E12372" w:rsidRDefault="00F879C7" w:rsidP="00F879C7">
          <w:pPr>
            <w:pStyle w:val="718622FEC98B450E9235EB38E8FAF0CE46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90B4543027094BEBB3F7C7901CF8B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96900-8904-48FF-9AC1-2714D7E8CA15}"/>
      </w:docPartPr>
      <w:docPartBody>
        <w:p w:rsidR="00E12372" w:rsidRDefault="00F879C7" w:rsidP="00F879C7">
          <w:pPr>
            <w:pStyle w:val="90B4543027094BEBB3F7C7901CF8B32246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F879C7" w:rsidP="00F879C7">
          <w:pPr>
            <w:pStyle w:val="6E7D47E7FC9140EAA7B634BBB058639C38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ezin Adını Yazınız]</w:t>
          </w:r>
        </w:p>
      </w:docPartBody>
    </w:docPart>
    <w:docPart>
      <w:docPartPr>
        <w:name w:val="98242773178443A6AD412778E2235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04064-DF24-42E3-97EE-DA718C75205C}"/>
      </w:docPartPr>
      <w:docPartBody>
        <w:p w:rsidR="00410D50" w:rsidRDefault="00F879C7" w:rsidP="00F879C7">
          <w:pPr>
            <w:pStyle w:val="98242773178443A6AD412778E223505C2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]</w:t>
          </w:r>
        </w:p>
      </w:docPartBody>
    </w:docPart>
    <w:docPart>
      <w:docPartPr>
        <w:name w:val="ADF5745F2D2C40778074BB61CC540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AA893-31DE-45DB-9B03-9F7A6E983035}"/>
      </w:docPartPr>
      <w:docPartBody>
        <w:p w:rsidR="00410D50" w:rsidRDefault="00F879C7" w:rsidP="00F879C7">
          <w:pPr>
            <w:pStyle w:val="ADF5745F2D2C40778074BB61CC540B9823"/>
          </w:pP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[Anabilim Dalını Seçiniz]</w:t>
          </w:r>
        </w:p>
      </w:docPartBody>
    </w:docPart>
    <w:docPart>
      <w:docPartPr>
        <w:name w:val="53064643565F4DA1ACA615E3364467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A813C0-4CCE-4A60-9BBA-9049D7FDFA2B}"/>
      </w:docPartPr>
      <w:docPartBody>
        <w:p w:rsidR="00410D50" w:rsidRDefault="00F879C7" w:rsidP="00F879C7">
          <w:pPr>
            <w:pStyle w:val="53064643565F4DA1ACA615E3364467FD20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E7070D69086B450F89B54BEEFC6DE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3AC45-0A1C-4248-AAEC-4613B7D4EDCF}"/>
      </w:docPartPr>
      <w:docPartBody>
        <w:p w:rsidR="00410D50" w:rsidRDefault="00F879C7" w:rsidP="00F879C7">
          <w:pPr>
            <w:pStyle w:val="E7070D69086B450F89B54BEEFC6DE20E20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3DDB6A628C4FEA9C3FA37250C43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5C2C-28BF-4767-BF49-D44714FE03AC}"/>
      </w:docPartPr>
      <w:docPartBody>
        <w:p w:rsidR="00410D50" w:rsidRDefault="00F879C7" w:rsidP="00F879C7">
          <w:pPr>
            <w:pStyle w:val="163DDB6A628C4FEA9C3FA37250C4305614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EF01D422A4BE402980C1BC577B819D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9B791-270E-4FCE-897E-E38F2D613B32}"/>
      </w:docPartPr>
      <w:docPartBody>
        <w:p w:rsidR="00410D50" w:rsidRDefault="00F879C7" w:rsidP="00F879C7">
          <w:pPr>
            <w:pStyle w:val="EF01D422A4BE402980C1BC577B819D1F14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084E70E2FA402C93A8C2E7C6004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BE9A1-B9AC-4972-9454-A78BBEF5CB3B}"/>
      </w:docPartPr>
      <w:docPartBody>
        <w:p w:rsidR="000C47FB" w:rsidRDefault="00F879C7" w:rsidP="00F879C7">
          <w:pPr>
            <w:pStyle w:val="2A084E70E2FA402C93A8C2E7C600420A8"/>
          </w:pPr>
          <w:r w:rsidRPr="00F26DAC">
            <w:rPr>
              <w:rFonts w:ascii="Times New Roman" w:hAnsi="Times New Roman" w:cs="Times New Roman"/>
              <w:color w:val="000000" w:themeColor="text1"/>
              <w:sz w:val="18"/>
            </w:rPr>
            <w:t>[Önerilen Saati Yazınız]</w:t>
          </w:r>
        </w:p>
      </w:docPartBody>
    </w:docPart>
    <w:docPart>
      <w:docPartPr>
        <w:name w:val="924352DFA4524EE59B2862A1F8ED5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8B0D6-96FD-42E6-B50E-2E7C6BC8C7A8}"/>
      </w:docPartPr>
      <w:docPartBody>
        <w:p w:rsidR="00361287" w:rsidRDefault="00F879C7" w:rsidP="00F879C7">
          <w:pPr>
            <w:pStyle w:val="924352DFA4524EE59B2862A1F8ED56D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4E865B419D6C45A9820A4C073135F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36A90-6AF5-4A4C-B816-6AFB9453C28C}"/>
      </w:docPartPr>
      <w:docPartBody>
        <w:p w:rsidR="00361287" w:rsidRDefault="00F879C7" w:rsidP="00F879C7">
          <w:pPr>
            <w:pStyle w:val="4E865B419D6C45A9820A4C073135F1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8B03BBD0A0D045CEADBFC3035204F0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4F8A3-239F-41E2-84CE-0A803C0FE7CF}"/>
      </w:docPartPr>
      <w:docPartBody>
        <w:p w:rsidR="00361287" w:rsidRDefault="00F879C7" w:rsidP="00F879C7">
          <w:pPr>
            <w:pStyle w:val="8B03BBD0A0D045CEADBFC3035204F0A8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0034CDD7F05F46DCAD6423DB89A99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1FBD14-D5DD-4804-B3D2-55BFCB4DE6EA}"/>
      </w:docPartPr>
      <w:docPartBody>
        <w:p w:rsidR="00361287" w:rsidRDefault="00F879C7" w:rsidP="00F879C7">
          <w:pPr>
            <w:pStyle w:val="0034CDD7F05F46DCAD6423DB89A99569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D4A2697DAA2247D4849B37841969C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2E4D4-2334-4C36-8E14-E632A7A1629A}"/>
      </w:docPartPr>
      <w:docPartBody>
        <w:p w:rsidR="00361287" w:rsidRDefault="00F879C7" w:rsidP="00F879C7">
          <w:pPr>
            <w:pStyle w:val="D4A2697DAA2247D4849B37841969CD38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1E55B1D20F8E4057BEEE82A4BDA5F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17C45-1BA2-43E2-A8DB-C4B7C30FC787}"/>
      </w:docPartPr>
      <w:docPartBody>
        <w:p w:rsidR="00361287" w:rsidRDefault="00F879C7" w:rsidP="00F879C7">
          <w:pPr>
            <w:pStyle w:val="1E55B1D20F8E4057BEEE82A4BDA5F2FF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5FD71554513549E59EDCE5008CF63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E306A-F2B8-449A-82DC-BB63EB20AD79}"/>
      </w:docPartPr>
      <w:docPartBody>
        <w:p w:rsidR="00361287" w:rsidRDefault="00F879C7" w:rsidP="00F879C7">
          <w:pPr>
            <w:pStyle w:val="5FD71554513549E59EDCE5008CF638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Danışmanınızın Cep Telefon Numarasını Yazınız]</w:t>
          </w:r>
        </w:p>
      </w:docPartBody>
    </w:docPart>
    <w:docPart>
      <w:docPartPr>
        <w:name w:val="7912D90F64F741F5A0C9BC34C1EF4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0B3BE-AC9F-477D-8489-4AB62D5DBA3C}"/>
      </w:docPartPr>
      <w:docPartBody>
        <w:p w:rsidR="00361287" w:rsidRDefault="00F879C7" w:rsidP="00F879C7">
          <w:pPr>
            <w:pStyle w:val="7912D90F64F741F5A0C9BC34C1EF4AEF1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DD0302D3D9CB4F64A0C13AC0825FB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961ED-C378-42A2-849E-4475F2289E27}"/>
      </w:docPartPr>
      <w:docPartBody>
        <w:p w:rsidR="00361287" w:rsidRDefault="00F879C7" w:rsidP="00F879C7">
          <w:pPr>
            <w:pStyle w:val="DD0302D3D9CB4F64A0C13AC0825FB258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Danışmanı Yazınız]</w:t>
          </w:r>
        </w:p>
      </w:docPartBody>
    </w:docPart>
    <w:docPart>
      <w:docPartPr>
        <w:name w:val="C43FD9AFD1C14816AA99645B39927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CDB00E-33FF-4A0B-944F-72CF579769BA}"/>
      </w:docPartPr>
      <w:docPartBody>
        <w:p w:rsidR="00361287" w:rsidRDefault="00F879C7" w:rsidP="00F879C7">
          <w:pPr>
            <w:pStyle w:val="C43FD9AFD1C14816AA99645B39927AFD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3B7B394B5FBB40F19B4B591E81A45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317851-FA88-4816-B750-BB6D88EA6F01}"/>
      </w:docPartPr>
      <w:docPartBody>
        <w:p w:rsidR="00361287" w:rsidRDefault="00F879C7" w:rsidP="00F879C7">
          <w:pPr>
            <w:pStyle w:val="3B7B394B5FBB40F19B4B591E81A453FE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Selçuk Üniversitesinden Aynı Anabilim Dalından İkinci Üyenin Bilgilerini Yazınız]</w:t>
          </w:r>
        </w:p>
      </w:docPartBody>
    </w:docPart>
    <w:docPart>
      <w:docPartPr>
        <w:name w:val="45BD8CC47FE94C928BE718F796D32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EEDA8-D404-4E0C-A9DC-63552510210D}"/>
      </w:docPartPr>
      <w:docPartBody>
        <w:p w:rsidR="00361287" w:rsidRDefault="00F879C7" w:rsidP="00F879C7">
          <w:pPr>
            <w:pStyle w:val="45BD8CC47FE94C928BE718F796D32D95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179C0CACDE6A425E97891B3288381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AEE53-B279-42E0-A6DD-E784FFEF1816}"/>
      </w:docPartPr>
      <w:docPartBody>
        <w:p w:rsidR="00361287" w:rsidRDefault="00F879C7" w:rsidP="00F879C7">
          <w:pPr>
            <w:pStyle w:val="179C0CACDE6A425E97891B3288381556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Üniversite Dışından Gelecek Üyenin Bilgisini Yazınız]</w:t>
          </w:r>
        </w:p>
      </w:docPartBody>
    </w:docPart>
    <w:docPart>
      <w:docPartPr>
        <w:name w:val="0236A1938FB849DD98ACF52F91983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A05EFD-95BE-4266-A423-3071FEB509E9}"/>
      </w:docPartPr>
      <w:docPartBody>
        <w:p w:rsidR="00361287" w:rsidRDefault="00F879C7" w:rsidP="00F879C7">
          <w:pPr>
            <w:pStyle w:val="0236A1938FB849DD98ACF52F91983BB7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BFEFB66FF83043E7A7F6C892C54FA3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D530E3-4FD3-44E1-8718-4CD9E7031D6E}"/>
      </w:docPartPr>
      <w:docPartBody>
        <w:p w:rsidR="00361287" w:rsidRDefault="00F879C7" w:rsidP="00F879C7">
          <w:pPr>
            <w:pStyle w:val="BFEFB66FF83043E7A7F6C892C54FA3AA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Selçuk Üniversitesinden Aynı Anabilim Dalından Yedek Üyeyi Yazınız]</w:t>
          </w:r>
        </w:p>
      </w:docPartBody>
    </w:docPart>
    <w:docPart>
      <w:docPartPr>
        <w:name w:val="EF6636A716E345038527D048F1136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819185-CDF5-43F3-8AC2-D75E3295CDF5}"/>
      </w:docPartPr>
      <w:docPartBody>
        <w:p w:rsidR="00361287" w:rsidRDefault="00F879C7" w:rsidP="00F879C7">
          <w:pPr>
            <w:pStyle w:val="EF6636A716E345038527D048F11360E9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E8435E7E035442DBA1F1E896466276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EF197-19D4-4455-8AE9-A37197924F3A}"/>
      </w:docPartPr>
      <w:docPartBody>
        <w:p w:rsidR="00361287" w:rsidRDefault="00F879C7" w:rsidP="00F879C7">
          <w:pPr>
            <w:pStyle w:val="E8435E7E035442DBA1F1E896466276D4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Üniversite Dışı Yedek Üyeyi Yazınız]</w:t>
          </w:r>
        </w:p>
      </w:docPartBody>
    </w:docPart>
    <w:docPart>
      <w:docPartPr>
        <w:name w:val="EB22D60914C142DA8BC685CDDD196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C43A2-9393-46C4-A62B-3079D6D12680}"/>
      </w:docPartPr>
      <w:docPartBody>
        <w:p w:rsidR="00361287" w:rsidRDefault="00F879C7" w:rsidP="00F879C7">
          <w:pPr>
            <w:pStyle w:val="EB22D60914C142DA8BC685CDDD1963CF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47FB"/>
    <w:rsid w:val="00133999"/>
    <w:rsid w:val="001D0BD5"/>
    <w:rsid w:val="00260867"/>
    <w:rsid w:val="00280C05"/>
    <w:rsid w:val="0033247F"/>
    <w:rsid w:val="003436BA"/>
    <w:rsid w:val="00361287"/>
    <w:rsid w:val="00410D50"/>
    <w:rsid w:val="004120A1"/>
    <w:rsid w:val="00522C20"/>
    <w:rsid w:val="00550062"/>
    <w:rsid w:val="00577FF6"/>
    <w:rsid w:val="005C44B5"/>
    <w:rsid w:val="006638C5"/>
    <w:rsid w:val="0069605C"/>
    <w:rsid w:val="006D47AE"/>
    <w:rsid w:val="00723037"/>
    <w:rsid w:val="0075706C"/>
    <w:rsid w:val="0081540B"/>
    <w:rsid w:val="008B5821"/>
    <w:rsid w:val="00945819"/>
    <w:rsid w:val="009A5C8A"/>
    <w:rsid w:val="009A7FF5"/>
    <w:rsid w:val="009F4D10"/>
    <w:rsid w:val="00A326F3"/>
    <w:rsid w:val="00A3491E"/>
    <w:rsid w:val="00AE028F"/>
    <w:rsid w:val="00AF0E83"/>
    <w:rsid w:val="00B6041C"/>
    <w:rsid w:val="00C55F43"/>
    <w:rsid w:val="00C91825"/>
    <w:rsid w:val="00C97899"/>
    <w:rsid w:val="00CB2033"/>
    <w:rsid w:val="00CF06EB"/>
    <w:rsid w:val="00CF698B"/>
    <w:rsid w:val="00E12372"/>
    <w:rsid w:val="00ED3228"/>
    <w:rsid w:val="00ED4D5A"/>
    <w:rsid w:val="00ED7C62"/>
    <w:rsid w:val="00F879C7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879C7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879C7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879C7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879C7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FF1C-135C-43B7-B220-0DD0395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68</cp:revision>
  <cp:lastPrinted>2025-01-09T14:15:00Z</cp:lastPrinted>
  <dcterms:created xsi:type="dcterms:W3CDTF">2025-01-08T10:35:00Z</dcterms:created>
  <dcterms:modified xsi:type="dcterms:W3CDTF">2025-04-16T13:29:00Z</dcterms:modified>
</cp:coreProperties>
</file>